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15AD43AA" w:rsidR="00555FF4" w:rsidRPr="00D034FF" w:rsidRDefault="0010723D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</w:t>
      </w:r>
      <w:r w:rsidR="007522E7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April 2 - 4</w:t>
      </w:r>
    </w:p>
    <w:tbl>
      <w:tblPr>
        <w:tblStyle w:val="TableGrid"/>
        <w:tblW w:w="12798" w:type="dxa"/>
        <w:tblLook w:val="00A0" w:firstRow="1" w:lastRow="0" w:firstColumn="1" w:lastColumn="0" w:noHBand="0" w:noVBand="0"/>
      </w:tblPr>
      <w:tblGrid>
        <w:gridCol w:w="2211"/>
        <w:gridCol w:w="3223"/>
        <w:gridCol w:w="2594"/>
        <w:gridCol w:w="2398"/>
        <w:gridCol w:w="2372"/>
      </w:tblGrid>
      <w:tr w:rsidR="0010723D" w14:paraId="389F65D0" w14:textId="77777777" w:rsidTr="00053909">
        <w:trPr>
          <w:trHeight w:val="584"/>
        </w:trPr>
        <w:tc>
          <w:tcPr>
            <w:tcW w:w="2211" w:type="dxa"/>
          </w:tcPr>
          <w:p w14:paraId="16958B2E" w14:textId="77777777" w:rsidR="0010723D" w:rsidRDefault="0010723D" w:rsidP="00496037">
            <w:pPr>
              <w:jc w:val="center"/>
            </w:pPr>
          </w:p>
        </w:tc>
        <w:tc>
          <w:tcPr>
            <w:tcW w:w="3223" w:type="dxa"/>
            <w:vMerge w:val="restart"/>
            <w:shd w:val="clear" w:color="auto" w:fill="BFBFBF" w:themeFill="background1" w:themeFillShade="BF"/>
          </w:tcPr>
          <w:p w14:paraId="4E0C6AD8" w14:textId="77777777" w:rsidR="0010723D" w:rsidRDefault="0010723D" w:rsidP="00496037">
            <w:pPr>
              <w:jc w:val="center"/>
            </w:pPr>
            <w:r>
              <w:t>Monday/Tuesday</w:t>
            </w:r>
          </w:p>
          <w:p w14:paraId="02091DB6" w14:textId="397B1E77" w:rsidR="0010723D" w:rsidRDefault="0010723D" w:rsidP="00496037">
            <w:pPr>
              <w:jc w:val="center"/>
            </w:pPr>
            <w:r>
              <w:t>Spring Break</w:t>
            </w:r>
          </w:p>
        </w:tc>
        <w:tc>
          <w:tcPr>
            <w:tcW w:w="2594" w:type="dxa"/>
          </w:tcPr>
          <w:p w14:paraId="32C572DC" w14:textId="6C811143" w:rsidR="0010723D" w:rsidRDefault="0010723D" w:rsidP="00496037">
            <w:pPr>
              <w:jc w:val="center"/>
            </w:pPr>
            <w:r>
              <w:t>4/2/14</w:t>
            </w:r>
          </w:p>
        </w:tc>
        <w:tc>
          <w:tcPr>
            <w:tcW w:w="2398" w:type="dxa"/>
          </w:tcPr>
          <w:p w14:paraId="5BD42E0D" w14:textId="2E802F74" w:rsidR="0010723D" w:rsidRDefault="0010723D" w:rsidP="00496037">
            <w:pPr>
              <w:jc w:val="center"/>
            </w:pPr>
            <w:r>
              <w:t>4/3/14</w:t>
            </w:r>
          </w:p>
        </w:tc>
        <w:tc>
          <w:tcPr>
            <w:tcW w:w="2372" w:type="dxa"/>
          </w:tcPr>
          <w:p w14:paraId="75F7882E" w14:textId="06A92F37" w:rsidR="0010723D" w:rsidRDefault="0010723D" w:rsidP="007522E7">
            <w:pPr>
              <w:jc w:val="center"/>
            </w:pPr>
            <w:r>
              <w:t>4/4/14</w:t>
            </w:r>
          </w:p>
        </w:tc>
      </w:tr>
      <w:tr w:rsidR="0010723D" w14:paraId="28C189B7" w14:textId="77777777" w:rsidTr="00053909">
        <w:trPr>
          <w:trHeight w:val="464"/>
        </w:trPr>
        <w:tc>
          <w:tcPr>
            <w:tcW w:w="2211" w:type="dxa"/>
            <w:tcBorders>
              <w:bottom w:val="single" w:sz="4" w:space="0" w:color="000000" w:themeColor="text1"/>
            </w:tcBorders>
          </w:tcPr>
          <w:p w14:paraId="5611A77D" w14:textId="4D6BBE94" w:rsidR="0010723D" w:rsidRDefault="0010723D" w:rsidP="00496037">
            <w:pPr>
              <w:jc w:val="right"/>
            </w:pPr>
            <w:r>
              <w:t>Day</w:t>
            </w: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7E5358D2" w14:textId="2711550E" w:rsidR="0010723D" w:rsidRDefault="0010723D" w:rsidP="00A11689">
            <w:pPr>
              <w:tabs>
                <w:tab w:val="left" w:pos="267"/>
              </w:tabs>
              <w:jc w:val="center"/>
            </w:pPr>
          </w:p>
        </w:tc>
        <w:tc>
          <w:tcPr>
            <w:tcW w:w="2594" w:type="dxa"/>
            <w:tcBorders>
              <w:bottom w:val="single" w:sz="4" w:space="0" w:color="000000" w:themeColor="text1"/>
            </w:tcBorders>
          </w:tcPr>
          <w:p w14:paraId="5E837E80" w14:textId="0B74656D" w:rsidR="0010723D" w:rsidRDefault="0010723D" w:rsidP="00496037">
            <w:pPr>
              <w:jc w:val="center"/>
            </w:pPr>
            <w:r>
              <w:t>E</w:t>
            </w:r>
          </w:p>
        </w:tc>
        <w:tc>
          <w:tcPr>
            <w:tcW w:w="2398" w:type="dxa"/>
            <w:tcBorders>
              <w:bottom w:val="single" w:sz="4" w:space="0" w:color="000000" w:themeColor="text1"/>
            </w:tcBorders>
          </w:tcPr>
          <w:p w14:paraId="7598EB69" w14:textId="0B63C3BE" w:rsidR="0010723D" w:rsidRDefault="0010723D" w:rsidP="00496037">
            <w:pPr>
              <w:jc w:val="center"/>
            </w:pPr>
            <w:r>
              <w:t>F</w:t>
            </w:r>
          </w:p>
        </w:tc>
        <w:tc>
          <w:tcPr>
            <w:tcW w:w="2372" w:type="dxa"/>
            <w:tcBorders>
              <w:bottom w:val="single" w:sz="4" w:space="0" w:color="000000" w:themeColor="text1"/>
            </w:tcBorders>
          </w:tcPr>
          <w:p w14:paraId="2384FBB1" w14:textId="23AC0888" w:rsidR="0010723D" w:rsidRDefault="0010723D" w:rsidP="00496037">
            <w:pPr>
              <w:jc w:val="center"/>
            </w:pPr>
            <w:proofErr w:type="spellStart"/>
            <w:r>
              <w:t>Panina</w:t>
            </w:r>
            <w:proofErr w:type="spellEnd"/>
            <w:r>
              <w:t xml:space="preserve"> – G</w:t>
            </w:r>
          </w:p>
          <w:p w14:paraId="068BFF1A" w14:textId="19D0122A" w:rsidR="0010723D" w:rsidRDefault="0010723D" w:rsidP="00496037">
            <w:pPr>
              <w:jc w:val="center"/>
            </w:pPr>
            <w:r w:rsidRPr="0010723D">
              <w:rPr>
                <w:highlight w:val="yellow"/>
              </w:rPr>
              <w:t>GRADE 7 PICNIC</w:t>
            </w:r>
          </w:p>
        </w:tc>
      </w:tr>
      <w:tr w:rsidR="0010723D" w14:paraId="799FE31F" w14:textId="77777777" w:rsidTr="00053909">
        <w:trPr>
          <w:trHeight w:val="710"/>
        </w:trPr>
        <w:tc>
          <w:tcPr>
            <w:tcW w:w="2211" w:type="dxa"/>
            <w:shd w:val="clear" w:color="auto" w:fill="F2DBDB"/>
          </w:tcPr>
          <w:p w14:paraId="345A8BE8" w14:textId="77777777" w:rsidR="0010723D" w:rsidRDefault="0010723D" w:rsidP="00A11689">
            <w:pPr>
              <w:jc w:val="center"/>
            </w:pPr>
            <w:r>
              <w:t>7:35-7:55</w:t>
            </w:r>
          </w:p>
          <w:p w14:paraId="0DF4B54A" w14:textId="10B605BF" w:rsidR="0010723D" w:rsidRPr="00174F9F" w:rsidRDefault="0010723D" w:rsidP="00A11689">
            <w:pPr>
              <w:jc w:val="center"/>
            </w:pPr>
            <w:r>
              <w:t>Advisory</w:t>
            </w: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005618C9" w14:textId="65B368B4" w:rsidR="0010723D" w:rsidRPr="00D034FF" w:rsidRDefault="0010723D" w:rsidP="00D63BB2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F2DBDB"/>
          </w:tcPr>
          <w:p w14:paraId="6F4DC968" w14:textId="639C2020" w:rsidR="0010723D" w:rsidRPr="007F169B" w:rsidRDefault="0010723D" w:rsidP="009229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hena</w:t>
            </w:r>
            <w:proofErr w:type="spellEnd"/>
          </w:p>
        </w:tc>
        <w:tc>
          <w:tcPr>
            <w:tcW w:w="2398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16348F86" w14:textId="778963CF" w:rsidR="0010723D" w:rsidRPr="00D919C6" w:rsidRDefault="0010723D" w:rsidP="0049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372" w:type="dxa"/>
            <w:vMerge w:val="restart"/>
            <w:shd w:val="clear" w:color="auto" w:fill="F2DBDB" w:themeFill="accent2" w:themeFillTint="33"/>
          </w:tcPr>
          <w:p w14:paraId="7972BB27" w14:textId="51F61B23" w:rsidR="0010723D" w:rsidRPr="0010723D" w:rsidRDefault="0010723D" w:rsidP="0010723D">
            <w:pPr>
              <w:jc w:val="center"/>
              <w:rPr>
                <w:sz w:val="28"/>
                <w:szCs w:val="28"/>
              </w:rPr>
            </w:pPr>
            <w:r w:rsidRPr="0010723D">
              <w:rPr>
                <w:sz w:val="28"/>
                <w:szCs w:val="28"/>
              </w:rPr>
              <w:t>All Day Field trip to Waimanalo Beach Park</w:t>
            </w:r>
          </w:p>
        </w:tc>
      </w:tr>
      <w:tr w:rsidR="0010723D" w14:paraId="39E0911C" w14:textId="77777777" w:rsidTr="00053909">
        <w:trPr>
          <w:trHeight w:val="948"/>
        </w:trPr>
        <w:tc>
          <w:tcPr>
            <w:tcW w:w="2211" w:type="dxa"/>
          </w:tcPr>
          <w:p w14:paraId="350054CA" w14:textId="26A7CB68" w:rsidR="0010723D" w:rsidRDefault="0010723D" w:rsidP="00A11689">
            <w:pPr>
              <w:jc w:val="center"/>
            </w:pPr>
            <w:r>
              <w:t>8:00-9:15</w:t>
            </w:r>
          </w:p>
          <w:p w14:paraId="68D8E548" w14:textId="77777777" w:rsidR="0010723D" w:rsidRDefault="0010723D" w:rsidP="00A11689">
            <w:pPr>
              <w:jc w:val="center"/>
            </w:pPr>
          </w:p>
          <w:p w14:paraId="05D90624" w14:textId="51729D10" w:rsidR="0010723D" w:rsidRDefault="0010723D" w:rsidP="00A11689">
            <w:pPr>
              <w:jc w:val="center"/>
            </w:pP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71CD3983" w14:textId="5EF8C730" w:rsidR="0010723D" w:rsidRPr="00C650A8" w:rsidRDefault="0010723D" w:rsidP="007522E7"/>
        </w:tc>
        <w:tc>
          <w:tcPr>
            <w:tcW w:w="2594" w:type="dxa"/>
            <w:shd w:val="clear" w:color="auto" w:fill="CC66FF"/>
          </w:tcPr>
          <w:p w14:paraId="76F350FD" w14:textId="77777777" w:rsidR="0010723D" w:rsidRDefault="0010723D" w:rsidP="007522E7">
            <w:pPr>
              <w:jc w:val="center"/>
            </w:pPr>
            <w:r>
              <w:t>PE/EXP 1</w:t>
            </w:r>
          </w:p>
          <w:p w14:paraId="69245DC2" w14:textId="42953FC6" w:rsidR="0010723D" w:rsidRDefault="0010723D" w:rsidP="00366986">
            <w:pPr>
              <w:jc w:val="center"/>
            </w:pPr>
            <w:bookmarkStart w:id="0" w:name="_GoBack"/>
            <w:bookmarkEnd w:id="0"/>
          </w:p>
        </w:tc>
        <w:tc>
          <w:tcPr>
            <w:tcW w:w="2398" w:type="dxa"/>
            <w:shd w:val="clear" w:color="auto" w:fill="CC66FF"/>
          </w:tcPr>
          <w:p w14:paraId="6F76E80D" w14:textId="77777777" w:rsidR="0010723D" w:rsidRDefault="0010723D" w:rsidP="007522E7">
            <w:pPr>
              <w:jc w:val="center"/>
            </w:pPr>
            <w:r>
              <w:t>PE/EXP 2</w:t>
            </w:r>
          </w:p>
          <w:p w14:paraId="7F7A0917" w14:textId="7F0CBB27" w:rsidR="0010723D" w:rsidRDefault="0010723D" w:rsidP="00496037">
            <w:pPr>
              <w:jc w:val="center"/>
            </w:pPr>
          </w:p>
        </w:tc>
        <w:tc>
          <w:tcPr>
            <w:tcW w:w="2372" w:type="dxa"/>
            <w:vMerge/>
            <w:shd w:val="clear" w:color="auto" w:fill="F2DBDB" w:themeFill="accent2" w:themeFillTint="33"/>
          </w:tcPr>
          <w:p w14:paraId="07BBA86D" w14:textId="0F733FDA" w:rsidR="0010723D" w:rsidRPr="00403F9A" w:rsidRDefault="0010723D" w:rsidP="00827210">
            <w:pPr>
              <w:jc w:val="center"/>
              <w:rPr>
                <w:sz w:val="20"/>
                <w:szCs w:val="20"/>
              </w:rPr>
            </w:pPr>
          </w:p>
        </w:tc>
      </w:tr>
      <w:tr w:rsidR="0010723D" w14:paraId="45500437" w14:textId="77777777" w:rsidTr="00053909">
        <w:trPr>
          <w:trHeight w:val="239"/>
        </w:trPr>
        <w:tc>
          <w:tcPr>
            <w:tcW w:w="2211" w:type="dxa"/>
            <w:shd w:val="clear" w:color="auto" w:fill="FFFF00"/>
          </w:tcPr>
          <w:p w14:paraId="5D2A172D" w14:textId="149A0BD2" w:rsidR="0010723D" w:rsidRDefault="0010723D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32C7EF5E" w14:textId="08FE52C2" w:rsidR="0010723D" w:rsidRDefault="0010723D" w:rsidP="00496037">
            <w:pPr>
              <w:tabs>
                <w:tab w:val="left" w:pos="640"/>
                <w:tab w:val="center" w:pos="6480"/>
              </w:tabs>
            </w:pPr>
          </w:p>
        </w:tc>
        <w:tc>
          <w:tcPr>
            <w:tcW w:w="2594" w:type="dxa"/>
            <w:shd w:val="clear" w:color="auto" w:fill="FFFF00"/>
          </w:tcPr>
          <w:p w14:paraId="3B36B0B5" w14:textId="3A85F8F4" w:rsidR="0010723D" w:rsidRDefault="0010723D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398" w:type="dxa"/>
            <w:shd w:val="clear" w:color="auto" w:fill="FFFF00"/>
          </w:tcPr>
          <w:p w14:paraId="3C25D523" w14:textId="40AC75BE" w:rsidR="0010723D" w:rsidRDefault="0010723D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372" w:type="dxa"/>
            <w:vMerge/>
            <w:shd w:val="clear" w:color="auto" w:fill="F2DBDB" w:themeFill="accent2" w:themeFillTint="33"/>
          </w:tcPr>
          <w:p w14:paraId="126E8133" w14:textId="536540EC" w:rsidR="0010723D" w:rsidRDefault="0010723D" w:rsidP="00496037">
            <w:pPr>
              <w:tabs>
                <w:tab w:val="left" w:pos="640"/>
                <w:tab w:val="center" w:pos="6480"/>
              </w:tabs>
            </w:pPr>
          </w:p>
        </w:tc>
      </w:tr>
      <w:tr w:rsidR="0010723D" w14:paraId="11697782" w14:textId="77777777" w:rsidTr="00053909">
        <w:trPr>
          <w:trHeight w:val="844"/>
        </w:trPr>
        <w:tc>
          <w:tcPr>
            <w:tcW w:w="2211" w:type="dxa"/>
          </w:tcPr>
          <w:p w14:paraId="72DBBC63" w14:textId="72D72191" w:rsidR="0010723D" w:rsidRDefault="0010723D" w:rsidP="00A11689">
            <w:pPr>
              <w:jc w:val="center"/>
            </w:pPr>
            <w:r>
              <w:t>9:30-10:45</w:t>
            </w:r>
          </w:p>
          <w:p w14:paraId="422F9E67" w14:textId="77777777" w:rsidR="0010723D" w:rsidRDefault="0010723D" w:rsidP="00A11689">
            <w:pPr>
              <w:jc w:val="center"/>
            </w:pPr>
          </w:p>
          <w:p w14:paraId="29BE800F" w14:textId="570B983A" w:rsidR="0010723D" w:rsidRDefault="0010723D" w:rsidP="00A11689">
            <w:pPr>
              <w:jc w:val="center"/>
            </w:pP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0C437D45" w14:textId="38522C6E" w:rsidR="0010723D" w:rsidRPr="000F7113" w:rsidRDefault="0010723D" w:rsidP="00366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00FF00"/>
          </w:tcPr>
          <w:p w14:paraId="14296DED" w14:textId="7E2F9D87" w:rsidR="0010723D" w:rsidRDefault="0010723D" w:rsidP="000F7113">
            <w:pPr>
              <w:jc w:val="center"/>
            </w:pPr>
            <w:r>
              <w:t>Elective</w:t>
            </w:r>
          </w:p>
        </w:tc>
        <w:tc>
          <w:tcPr>
            <w:tcW w:w="2398" w:type="dxa"/>
            <w:shd w:val="clear" w:color="auto" w:fill="FF6666"/>
          </w:tcPr>
          <w:p w14:paraId="03BB4D8A" w14:textId="77777777" w:rsidR="0010723D" w:rsidRDefault="0010723D" w:rsidP="0075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2/GU1</w:t>
            </w:r>
          </w:p>
          <w:p w14:paraId="146AD6DF" w14:textId="439A6699" w:rsidR="0010723D" w:rsidRDefault="0010723D" w:rsidP="00786965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372" w:type="dxa"/>
            <w:vMerge/>
            <w:shd w:val="clear" w:color="auto" w:fill="F2DBDB" w:themeFill="accent2" w:themeFillTint="33"/>
          </w:tcPr>
          <w:p w14:paraId="61C1DE36" w14:textId="6E787672" w:rsidR="0010723D" w:rsidRPr="007522E7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</w:tr>
      <w:tr w:rsidR="0010723D" w14:paraId="78FD48AB" w14:textId="77777777" w:rsidTr="00053909">
        <w:trPr>
          <w:trHeight w:val="239"/>
        </w:trPr>
        <w:tc>
          <w:tcPr>
            <w:tcW w:w="2211" w:type="dxa"/>
            <w:shd w:val="clear" w:color="auto" w:fill="FFFF00"/>
          </w:tcPr>
          <w:p w14:paraId="1DA77CBC" w14:textId="7032EEA3" w:rsidR="0010723D" w:rsidRDefault="0010723D" w:rsidP="00A11689">
            <w:pPr>
              <w:jc w:val="center"/>
            </w:pPr>
            <w:r>
              <w:t>Lunch/Recess: 10:50-11:50</w:t>
            </w: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3D68F092" w14:textId="1FB9998C" w:rsidR="0010723D" w:rsidRDefault="0010723D" w:rsidP="00D63BB2">
            <w:pPr>
              <w:jc w:val="center"/>
            </w:pPr>
          </w:p>
        </w:tc>
        <w:tc>
          <w:tcPr>
            <w:tcW w:w="2594" w:type="dxa"/>
            <w:shd w:val="clear" w:color="auto" w:fill="FFFF00"/>
          </w:tcPr>
          <w:p w14:paraId="7DE1D452" w14:textId="7F88BA31" w:rsidR="0010723D" w:rsidRDefault="0010723D" w:rsidP="00496037">
            <w:pPr>
              <w:jc w:val="center"/>
            </w:pPr>
            <w:r>
              <w:t>Lunch/Recess 10:50-11:50</w:t>
            </w:r>
          </w:p>
        </w:tc>
        <w:tc>
          <w:tcPr>
            <w:tcW w:w="239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B9B5256" w14:textId="3B5BD3E6" w:rsidR="0010723D" w:rsidRDefault="0010723D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372" w:type="dxa"/>
            <w:vMerge/>
            <w:shd w:val="clear" w:color="auto" w:fill="F2DBDB" w:themeFill="accent2" w:themeFillTint="33"/>
          </w:tcPr>
          <w:p w14:paraId="70B29384" w14:textId="1E64F604" w:rsidR="0010723D" w:rsidRDefault="0010723D" w:rsidP="00496037">
            <w:pPr>
              <w:jc w:val="center"/>
            </w:pPr>
          </w:p>
        </w:tc>
      </w:tr>
      <w:tr w:rsidR="0010723D" w14:paraId="65860544" w14:textId="77777777" w:rsidTr="00053909">
        <w:trPr>
          <w:trHeight w:val="1376"/>
        </w:trPr>
        <w:tc>
          <w:tcPr>
            <w:tcW w:w="2211" w:type="dxa"/>
          </w:tcPr>
          <w:p w14:paraId="15D54A50" w14:textId="15F8B27D" w:rsidR="0010723D" w:rsidRPr="00031211" w:rsidRDefault="0010723D" w:rsidP="00031B8D">
            <w:pPr>
              <w:jc w:val="center"/>
            </w:pPr>
            <w:r>
              <w:t>11:55 – 1:10</w:t>
            </w: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656BD1FD" w14:textId="62D150E7" w:rsidR="0010723D" w:rsidRDefault="0010723D" w:rsidP="00827210"/>
        </w:tc>
        <w:tc>
          <w:tcPr>
            <w:tcW w:w="2594" w:type="dxa"/>
            <w:shd w:val="clear" w:color="auto" w:fill="auto"/>
          </w:tcPr>
          <w:p w14:paraId="3D89CCD1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6A8331E2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461DA1A3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79CED1B0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0E4F4739" w14:textId="77777777" w:rsidR="0010723D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  <w:p w14:paraId="51B1A4D9" w14:textId="5815206D" w:rsidR="0010723D" w:rsidRPr="00031B8D" w:rsidRDefault="0010723D" w:rsidP="00031211">
            <w:pPr>
              <w:rPr>
                <w:rFonts w:ascii="HawnOptimist Fonts" w:hAnsi="HawnOptimist Fonts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E3EC406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78F30AB8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1EEF2E74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58D5EA7C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71916FF0" w14:textId="67397CE1" w:rsidR="0010723D" w:rsidRPr="00031211" w:rsidRDefault="0010723D" w:rsidP="007522E7"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  <w:r w:rsidRPr="00031211">
              <w:t xml:space="preserve"> </w:t>
            </w:r>
          </w:p>
        </w:tc>
        <w:tc>
          <w:tcPr>
            <w:tcW w:w="2372" w:type="dxa"/>
            <w:vMerge/>
            <w:shd w:val="clear" w:color="auto" w:fill="F2DBDB" w:themeFill="accent2" w:themeFillTint="33"/>
          </w:tcPr>
          <w:p w14:paraId="363858D0" w14:textId="223EC202" w:rsidR="0010723D" w:rsidRPr="00EA3A6B" w:rsidRDefault="0010723D" w:rsidP="007522E7"/>
        </w:tc>
      </w:tr>
      <w:tr w:rsidR="0010723D" w14:paraId="02491F6F" w14:textId="77777777" w:rsidTr="00053909">
        <w:trPr>
          <w:trHeight w:val="948"/>
        </w:trPr>
        <w:tc>
          <w:tcPr>
            <w:tcW w:w="2211" w:type="dxa"/>
          </w:tcPr>
          <w:p w14:paraId="643F7F91" w14:textId="0FEFDD59" w:rsidR="0010723D" w:rsidRDefault="0010723D" w:rsidP="00A11689">
            <w:pPr>
              <w:jc w:val="center"/>
            </w:pPr>
            <w:r>
              <w:t>1:15 – 2:30</w:t>
            </w:r>
          </w:p>
          <w:p w14:paraId="730DBFE7" w14:textId="77777777" w:rsidR="0010723D" w:rsidRDefault="0010723D" w:rsidP="00A11689">
            <w:pPr>
              <w:jc w:val="center"/>
            </w:pPr>
          </w:p>
          <w:p w14:paraId="6184E368" w14:textId="63F65A6B" w:rsidR="0010723D" w:rsidRDefault="0010723D" w:rsidP="00A11689">
            <w:pPr>
              <w:jc w:val="center"/>
            </w:pPr>
          </w:p>
        </w:tc>
        <w:tc>
          <w:tcPr>
            <w:tcW w:w="3223" w:type="dxa"/>
            <w:vMerge/>
            <w:shd w:val="clear" w:color="auto" w:fill="BFBFBF" w:themeFill="background1" w:themeFillShade="BF"/>
          </w:tcPr>
          <w:p w14:paraId="42150797" w14:textId="2E4444C3" w:rsidR="0010723D" w:rsidRDefault="0010723D" w:rsidP="00827210"/>
        </w:tc>
        <w:tc>
          <w:tcPr>
            <w:tcW w:w="2594" w:type="dxa"/>
            <w:shd w:val="clear" w:color="auto" w:fill="auto"/>
          </w:tcPr>
          <w:p w14:paraId="35C0E15E" w14:textId="77777777" w:rsidR="0010723D" w:rsidRPr="002A7A55" w:rsidRDefault="0010723D" w:rsidP="00786965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4392B3CE" w14:textId="77777777" w:rsidR="0010723D" w:rsidRPr="002A7A55" w:rsidRDefault="0010723D" w:rsidP="0078696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6E08CBD0" w14:textId="77777777" w:rsidR="0010723D" w:rsidRPr="002A7A55" w:rsidRDefault="0010723D" w:rsidP="0078696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627FCC91" w14:textId="77777777" w:rsidR="0010723D" w:rsidRPr="002A7A55" w:rsidRDefault="0010723D" w:rsidP="0078696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749EA345" w14:textId="5BD7C6FE" w:rsidR="0010723D" w:rsidRPr="00031B8D" w:rsidRDefault="0010723D" w:rsidP="00786965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D662B2B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1392D69B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033FC4D0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406E247F" w14:textId="77777777" w:rsidR="0010723D" w:rsidRPr="002A7A55" w:rsidRDefault="0010723D" w:rsidP="007522E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28F8CDED" w14:textId="5C7AFA2C" w:rsidR="0010723D" w:rsidRDefault="0010723D" w:rsidP="007522E7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372" w:type="dxa"/>
            <w:vMerge/>
            <w:shd w:val="clear" w:color="auto" w:fill="F2DBDB" w:themeFill="accent2" w:themeFillTint="33"/>
          </w:tcPr>
          <w:p w14:paraId="72E73909" w14:textId="5243246F" w:rsidR="0010723D" w:rsidRDefault="0010723D" w:rsidP="00496037">
            <w:pPr>
              <w:jc w:val="center"/>
            </w:pPr>
          </w:p>
        </w:tc>
      </w:tr>
      <w:tr w:rsidR="0010723D" w14:paraId="44D56F82" w14:textId="77777777" w:rsidTr="00053909">
        <w:trPr>
          <w:trHeight w:val="1172"/>
        </w:trPr>
        <w:tc>
          <w:tcPr>
            <w:tcW w:w="2211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7C475FD5" w14:textId="1186534F" w:rsidR="0010723D" w:rsidRDefault="0010723D" w:rsidP="00A11689">
            <w:pPr>
              <w:jc w:val="center"/>
            </w:pPr>
            <w:r>
              <w:t>2:30-3:10</w:t>
            </w:r>
          </w:p>
          <w:p w14:paraId="23E5300A" w14:textId="5934703B" w:rsidR="0010723D" w:rsidRDefault="0010723D" w:rsidP="00A11689">
            <w:pPr>
              <w:jc w:val="center"/>
            </w:pPr>
            <w:r>
              <w:t>STUDY HALL</w:t>
            </w:r>
          </w:p>
        </w:tc>
        <w:tc>
          <w:tcPr>
            <w:tcW w:w="3223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A70C833" w14:textId="3125900D" w:rsidR="0010723D" w:rsidRDefault="0010723D" w:rsidP="00496037">
            <w:pPr>
              <w:jc w:val="center"/>
            </w:pPr>
          </w:p>
        </w:tc>
        <w:tc>
          <w:tcPr>
            <w:tcW w:w="2594" w:type="dxa"/>
            <w:tcBorders>
              <w:bottom w:val="single" w:sz="4" w:space="0" w:color="000000" w:themeColor="text1"/>
            </w:tcBorders>
            <w:shd w:val="clear" w:color="auto" w:fill="C2D69B"/>
          </w:tcPr>
          <w:p w14:paraId="43BD1AD4" w14:textId="0F55CDA7" w:rsidR="0010723D" w:rsidRDefault="0010723D" w:rsidP="00496037"/>
        </w:tc>
        <w:tc>
          <w:tcPr>
            <w:tcW w:w="2398" w:type="dxa"/>
            <w:tcBorders>
              <w:bottom w:val="single" w:sz="4" w:space="0" w:color="000000" w:themeColor="text1"/>
            </w:tcBorders>
            <w:shd w:val="clear" w:color="auto" w:fill="C2D69B"/>
          </w:tcPr>
          <w:p w14:paraId="4A715F84" w14:textId="79B17319" w:rsidR="0010723D" w:rsidRDefault="0010723D" w:rsidP="00496037">
            <w:pPr>
              <w:jc w:val="center"/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7A6A2C35" w14:textId="5CA5964D" w:rsidR="0010723D" w:rsidRDefault="0010723D" w:rsidP="007522E7">
            <w:pPr>
              <w:jc w:val="center"/>
            </w:pPr>
          </w:p>
        </w:tc>
      </w:tr>
    </w:tbl>
    <w:p w14:paraId="1377F8D3" w14:textId="0F3646C1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</w:p>
    <w:sectPr w:rsidR="00582EB3" w:rsidRPr="00D034FF" w:rsidSect="00403F9A">
      <w:pgSz w:w="15840" w:h="12240" w:orient="landscape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31B8D"/>
    <w:rsid w:val="00053909"/>
    <w:rsid w:val="000A5789"/>
    <w:rsid w:val="000F7113"/>
    <w:rsid w:val="0010723D"/>
    <w:rsid w:val="00174F9F"/>
    <w:rsid w:val="001D66E6"/>
    <w:rsid w:val="00366986"/>
    <w:rsid w:val="003A51CF"/>
    <w:rsid w:val="00403F9A"/>
    <w:rsid w:val="00496037"/>
    <w:rsid w:val="004A43D7"/>
    <w:rsid w:val="00537D6E"/>
    <w:rsid w:val="005412EC"/>
    <w:rsid w:val="00555FF4"/>
    <w:rsid w:val="005663EC"/>
    <w:rsid w:val="00582EB3"/>
    <w:rsid w:val="00587A6C"/>
    <w:rsid w:val="00657C80"/>
    <w:rsid w:val="006E07ED"/>
    <w:rsid w:val="00710AEE"/>
    <w:rsid w:val="007522E7"/>
    <w:rsid w:val="00756552"/>
    <w:rsid w:val="00786965"/>
    <w:rsid w:val="007F169B"/>
    <w:rsid w:val="00816003"/>
    <w:rsid w:val="00827210"/>
    <w:rsid w:val="00834E54"/>
    <w:rsid w:val="008D7854"/>
    <w:rsid w:val="009229DD"/>
    <w:rsid w:val="00A11689"/>
    <w:rsid w:val="00A46B57"/>
    <w:rsid w:val="00AA5ADC"/>
    <w:rsid w:val="00B761BC"/>
    <w:rsid w:val="00B8395D"/>
    <w:rsid w:val="00C1243E"/>
    <w:rsid w:val="00C432D7"/>
    <w:rsid w:val="00C64239"/>
    <w:rsid w:val="00C650A8"/>
    <w:rsid w:val="00C72614"/>
    <w:rsid w:val="00D034FF"/>
    <w:rsid w:val="00D1477B"/>
    <w:rsid w:val="00D63BB2"/>
    <w:rsid w:val="00D919C6"/>
    <w:rsid w:val="00DE6E77"/>
    <w:rsid w:val="00E318F2"/>
    <w:rsid w:val="00E62510"/>
    <w:rsid w:val="00E64C77"/>
    <w:rsid w:val="00EA3A6B"/>
    <w:rsid w:val="00EC5605"/>
    <w:rsid w:val="00EE2416"/>
    <w:rsid w:val="00FA6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95D83-D384-B840-B48B-3C4ECCDF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1</Characters>
  <Application>Microsoft Macintosh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4</cp:revision>
  <cp:lastPrinted>2013-08-05T07:51:00Z</cp:lastPrinted>
  <dcterms:created xsi:type="dcterms:W3CDTF">2014-03-25T08:31:00Z</dcterms:created>
  <dcterms:modified xsi:type="dcterms:W3CDTF">2014-04-02T17:33:00Z</dcterms:modified>
</cp:coreProperties>
</file>